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F" w:rsidRPr="00193D03" w:rsidRDefault="00D61EBC" w:rsidP="00193D03">
      <w:pPr>
        <w:jc w:val="center"/>
      </w:pPr>
      <w:bookmarkStart w:id="0" w:name="_GoBack"/>
      <w:r w:rsidRPr="00D61EBC">
        <w:t>Уточненные с</w:t>
      </w:r>
      <w:r w:rsidR="00F237EB" w:rsidRPr="00D61EBC">
        <w:t>ведения о доходах</w:t>
      </w:r>
      <w:bookmarkEnd w:id="0"/>
      <w:r w:rsidR="00F237EB" w:rsidRPr="00D61EBC">
        <w:t>, расходах</w:t>
      </w:r>
      <w:r w:rsidR="00F237EB" w:rsidRPr="00193D03">
        <w:t xml:space="preserve">, об имуществе и обязательствах имущественного характера </w:t>
      </w:r>
    </w:p>
    <w:p w:rsidR="00CB3E94" w:rsidRPr="00193D03" w:rsidRDefault="00CB3E94" w:rsidP="00193D03">
      <w:pPr>
        <w:jc w:val="center"/>
      </w:pPr>
      <w:r w:rsidRPr="00193D03">
        <w:t xml:space="preserve">лиц, замещающих муниципальные должности в Республике Коми в органах местного самоуправления </w:t>
      </w:r>
    </w:p>
    <w:p w:rsidR="00A12433" w:rsidRPr="00193D03" w:rsidRDefault="00CB3E94" w:rsidP="00193D03">
      <w:pPr>
        <w:jc w:val="center"/>
      </w:pPr>
      <w:r w:rsidRPr="00193D03">
        <w:t xml:space="preserve">муниципального образования </w:t>
      </w:r>
      <w:r w:rsidR="00336473" w:rsidRPr="00193D03">
        <w:t>муниципальн</w:t>
      </w:r>
      <w:r w:rsidR="00B261E1" w:rsidRPr="00193D03">
        <w:t>ого</w:t>
      </w:r>
      <w:r w:rsidR="00336473" w:rsidRPr="00193D03">
        <w:t xml:space="preserve"> район</w:t>
      </w:r>
      <w:r w:rsidR="00B261E1" w:rsidRPr="00193D03">
        <w:t>а</w:t>
      </w:r>
      <w:r w:rsidR="00336473" w:rsidRPr="00193D03">
        <w:t xml:space="preserve"> «Печора»</w:t>
      </w:r>
      <w:r w:rsidRPr="00193D03">
        <w:t>,</w:t>
      </w:r>
    </w:p>
    <w:p w:rsidR="00536C45" w:rsidRPr="00193D03" w:rsidRDefault="00F237EB" w:rsidP="00193D03">
      <w:pPr>
        <w:jc w:val="center"/>
      </w:pPr>
      <w:r w:rsidRPr="00193D03">
        <w:t xml:space="preserve">и членов </w:t>
      </w:r>
      <w:r w:rsidR="00F017BF" w:rsidRPr="00193D03">
        <w:t xml:space="preserve">их </w:t>
      </w:r>
      <w:r w:rsidR="00DB5DCE" w:rsidRPr="00193D03">
        <w:t xml:space="preserve"> сем</w:t>
      </w:r>
      <w:r w:rsidR="00F017BF" w:rsidRPr="00193D03">
        <w:t>ей</w:t>
      </w:r>
      <w:r w:rsidR="0045468A" w:rsidRPr="00193D03">
        <w:t xml:space="preserve"> </w:t>
      </w:r>
      <w:r w:rsidR="00421AC7" w:rsidRPr="00193D03">
        <w:t>за период с 1 января по 31 декабря</w:t>
      </w:r>
      <w:r w:rsidRPr="00193D03">
        <w:t xml:space="preserve"> 201</w:t>
      </w:r>
      <w:r w:rsidR="002828A6" w:rsidRPr="00193D03">
        <w:t>8</w:t>
      </w:r>
      <w:r w:rsidR="0045468A" w:rsidRPr="00193D03">
        <w:t xml:space="preserve"> год</w:t>
      </w:r>
      <w:r w:rsidR="00421AC7" w:rsidRPr="00193D03">
        <w:t>а</w:t>
      </w:r>
    </w:p>
    <w:p w:rsidR="00F237EB" w:rsidRPr="00193D03" w:rsidRDefault="00F237EB" w:rsidP="00193D03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127"/>
        <w:gridCol w:w="1404"/>
        <w:gridCol w:w="840"/>
        <w:gridCol w:w="899"/>
        <w:gridCol w:w="1261"/>
        <w:gridCol w:w="1215"/>
        <w:gridCol w:w="1117"/>
        <w:gridCol w:w="967"/>
        <w:gridCol w:w="1143"/>
        <w:gridCol w:w="1202"/>
        <w:gridCol w:w="1124"/>
        <w:gridCol w:w="1303"/>
        <w:gridCol w:w="1000"/>
      </w:tblGrid>
      <w:tr w:rsidR="0067104D" w:rsidRPr="00193D03" w:rsidTr="00E9771A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193D03" w:rsidRDefault="00DA4783" w:rsidP="00193D0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93D03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193D03" w:rsidRDefault="00DA4783" w:rsidP="00193D0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93D03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193D03" w:rsidRDefault="00DA4783" w:rsidP="00193D0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93D03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93D03">
              <w:rPr>
                <w:sz w:val="18"/>
                <w:szCs w:val="18"/>
              </w:rPr>
              <w:t>201</w:t>
            </w:r>
            <w:r w:rsidR="002828A6" w:rsidRPr="00193D03">
              <w:rPr>
                <w:sz w:val="18"/>
                <w:szCs w:val="18"/>
              </w:rPr>
              <w:t>8</w:t>
            </w:r>
            <w:r w:rsidRPr="00193D03">
              <w:rPr>
                <w:sz w:val="18"/>
                <w:szCs w:val="18"/>
              </w:rPr>
              <w:t xml:space="preserve"> г. </w:t>
            </w:r>
            <w:r w:rsidRPr="00193D03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193D03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93D03">
              <w:rPr>
                <w:sz w:val="18"/>
                <w:szCs w:val="18"/>
              </w:rPr>
              <w:t>201</w:t>
            </w:r>
            <w:r w:rsidR="002828A6" w:rsidRPr="00193D03">
              <w:rPr>
                <w:sz w:val="18"/>
                <w:szCs w:val="18"/>
              </w:rPr>
              <w:t>8</w:t>
            </w:r>
            <w:r w:rsidRPr="00193D03">
              <w:rPr>
                <w:sz w:val="18"/>
                <w:szCs w:val="18"/>
              </w:rPr>
              <w:t xml:space="preserve"> г. </w:t>
            </w:r>
            <w:r w:rsidRPr="00193D03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193D03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193D03">
              <w:rPr>
                <w:sz w:val="18"/>
                <w:szCs w:val="18"/>
              </w:rPr>
              <w:t>доход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за </w:t>
            </w:r>
            <w:r w:rsidR="00165B1D" w:rsidRPr="00193D03">
              <w:rPr>
                <w:sz w:val="18"/>
                <w:szCs w:val="18"/>
              </w:rPr>
              <w:t>201</w:t>
            </w:r>
            <w:r w:rsidR="002828A6" w:rsidRPr="00193D03">
              <w:rPr>
                <w:sz w:val="18"/>
                <w:szCs w:val="18"/>
              </w:rPr>
              <w:t>8</w:t>
            </w:r>
            <w:r w:rsidRPr="00193D03">
              <w:rPr>
                <w:sz w:val="18"/>
                <w:szCs w:val="18"/>
              </w:rPr>
              <w:t xml:space="preserve"> г.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руб.)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93D03">
              <w:rPr>
                <w:sz w:val="18"/>
                <w:szCs w:val="18"/>
              </w:rPr>
              <w:t>20</w:t>
            </w:r>
            <w:r w:rsidR="00501F90" w:rsidRPr="00193D03">
              <w:rPr>
                <w:sz w:val="18"/>
                <w:szCs w:val="18"/>
              </w:rPr>
              <w:t>1</w:t>
            </w:r>
            <w:r w:rsidR="002828A6" w:rsidRPr="00193D03">
              <w:rPr>
                <w:sz w:val="18"/>
                <w:szCs w:val="18"/>
              </w:rPr>
              <w:t>8</w:t>
            </w:r>
            <w:r w:rsidRPr="00193D03">
              <w:rPr>
                <w:sz w:val="18"/>
                <w:szCs w:val="18"/>
              </w:rPr>
              <w:t xml:space="preserve"> г. </w:t>
            </w:r>
            <w:r w:rsidRPr="00193D03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193D03">
              <w:rPr>
                <w:bCs/>
                <w:sz w:val="18"/>
                <w:szCs w:val="18"/>
              </w:rPr>
              <w:t>нию цен</w:t>
            </w:r>
            <w:r w:rsidR="009F5052" w:rsidRPr="00193D03">
              <w:rPr>
                <w:bCs/>
                <w:sz w:val="18"/>
                <w:szCs w:val="18"/>
              </w:rPr>
              <w:t>ных бумаг (</w:t>
            </w:r>
            <w:r w:rsidRPr="00193D03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9F5052" w:rsidRPr="00193D03">
              <w:rPr>
                <w:bCs/>
                <w:sz w:val="18"/>
                <w:szCs w:val="18"/>
              </w:rPr>
              <w:t>)</w:t>
            </w:r>
          </w:p>
        </w:tc>
      </w:tr>
      <w:tr w:rsidR="0067104D" w:rsidRPr="00193D03" w:rsidTr="00E9771A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Вид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д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лощадь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Вид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лощадь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д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193D03" w:rsidRDefault="000179F0" w:rsidP="00193D03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13"/>
        <w:gridCol w:w="1412"/>
        <w:gridCol w:w="848"/>
        <w:gridCol w:w="900"/>
        <w:gridCol w:w="1272"/>
        <w:gridCol w:w="1200"/>
        <w:gridCol w:w="1119"/>
        <w:gridCol w:w="962"/>
        <w:gridCol w:w="1181"/>
        <w:gridCol w:w="1174"/>
        <w:gridCol w:w="1125"/>
        <w:gridCol w:w="1305"/>
        <w:gridCol w:w="998"/>
      </w:tblGrid>
      <w:tr w:rsidR="00193D03" w:rsidRPr="00193D03" w:rsidTr="00E9771A">
        <w:trPr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  <w:shd w:val="clear" w:color="auto" w:fill="auto"/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shd w:val="clear" w:color="auto" w:fill="auto"/>
          </w:tcPr>
          <w:p w:rsidR="00D37536" w:rsidRPr="00193D03" w:rsidRDefault="003F4971" w:rsidP="00193D03">
            <w:pPr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D37536" w:rsidRPr="00193D03" w:rsidRDefault="003F4971" w:rsidP="00193D03">
            <w:pPr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5" w:type="pct"/>
            <w:shd w:val="clear" w:color="auto" w:fill="auto"/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4</w:t>
            </w:r>
          </w:p>
        </w:tc>
      </w:tr>
      <w:tr w:rsidR="00193D03" w:rsidRPr="00193D03" w:rsidTr="00E9771A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НИЩИК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Янина 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рк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Нежилое помещение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5052C1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</w:t>
            </w:r>
            <w:r w:rsidR="0046011B" w:rsidRPr="00193D03">
              <w:rPr>
                <w:sz w:val="18"/>
                <w:szCs w:val="18"/>
              </w:rPr>
              <w:t>овместная</w:t>
            </w:r>
          </w:p>
          <w:p w:rsidR="005052C1" w:rsidRPr="00193D03" w:rsidRDefault="005052C1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5052C1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</w:t>
            </w:r>
            <w:r w:rsidR="0046011B" w:rsidRPr="00193D03">
              <w:rPr>
                <w:sz w:val="18"/>
                <w:szCs w:val="18"/>
              </w:rPr>
              <w:t xml:space="preserve">овместная 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028,0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4,2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0,8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3,2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Украина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Украина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90" w:type="pct"/>
            <w:shd w:val="clear" w:color="auto" w:fill="auto"/>
          </w:tcPr>
          <w:p w:rsidR="0046011B" w:rsidRDefault="0046011B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0D7495" w:rsidRPr="004B6CC3" w:rsidRDefault="0046011B" w:rsidP="00193D03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4B6CC3">
              <w:rPr>
                <w:caps/>
                <w:sz w:val="18"/>
                <w:szCs w:val="18"/>
                <w:lang w:val="en-US"/>
              </w:rPr>
              <w:t xml:space="preserve">Nissan 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6CC3">
              <w:rPr>
                <w:caps/>
                <w:sz w:val="18"/>
                <w:szCs w:val="18"/>
                <w:lang w:val="en-US"/>
              </w:rPr>
              <w:t>Yuke</w:t>
            </w:r>
          </w:p>
        </w:tc>
        <w:tc>
          <w:tcPr>
            <w:tcW w:w="345" w:type="pct"/>
            <w:shd w:val="clear" w:color="auto" w:fill="auto"/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812 433,8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893EAE">
        <w:trPr>
          <w:trHeight w:val="34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Нежилое помещение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893EAE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3EAE">
              <w:rPr>
                <w:sz w:val="18"/>
                <w:szCs w:val="18"/>
              </w:rPr>
              <w:t>4067,0</w:t>
            </w:r>
          </w:p>
          <w:p w:rsidR="0046011B" w:rsidRPr="00893EAE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893EAE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893EAE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3EAE">
              <w:rPr>
                <w:sz w:val="18"/>
                <w:szCs w:val="18"/>
              </w:rPr>
              <w:t>45,5</w:t>
            </w:r>
          </w:p>
          <w:p w:rsidR="00C8412D" w:rsidRPr="00893EAE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893EAE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3EAE">
              <w:rPr>
                <w:sz w:val="18"/>
                <w:szCs w:val="18"/>
              </w:rPr>
              <w:t>22,</w:t>
            </w:r>
            <w:r w:rsidR="00C8412D" w:rsidRPr="00893EAE">
              <w:rPr>
                <w:sz w:val="18"/>
                <w:szCs w:val="18"/>
              </w:rPr>
              <w:t>7</w:t>
            </w:r>
          </w:p>
          <w:p w:rsidR="00C8412D" w:rsidRPr="00893EAE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893EAE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3EAE">
              <w:rPr>
                <w:sz w:val="18"/>
                <w:szCs w:val="18"/>
              </w:rPr>
              <w:t>24,8</w:t>
            </w:r>
          </w:p>
          <w:p w:rsidR="00C8412D" w:rsidRPr="00893EAE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3EAE">
              <w:rPr>
                <w:sz w:val="18"/>
                <w:szCs w:val="18"/>
              </w:rPr>
              <w:t>532,1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C8412D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46011B" w:rsidRDefault="0046011B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893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93EAE" w:rsidRDefault="0046011B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93EAE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3EAE" w:rsidRDefault="0046011B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</w:t>
            </w:r>
            <w:r w:rsidR="00893EAE" w:rsidRPr="00193D03">
              <w:rPr>
                <w:sz w:val="18"/>
                <w:szCs w:val="18"/>
              </w:rPr>
              <w:t>Земельный участок</w:t>
            </w:r>
          </w:p>
          <w:p w:rsidR="00893EAE" w:rsidRPr="00193D03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3EAE" w:rsidRPr="00193D03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93EAE" w:rsidRPr="00193D03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3EAE" w:rsidRPr="00193D03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46011B" w:rsidRPr="00193D03" w:rsidRDefault="0046011B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93EAE" w:rsidRDefault="0046011B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80,8</w:t>
            </w:r>
          </w:p>
          <w:p w:rsidR="00893EAE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3EAE" w:rsidRPr="00193D03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000,0</w:t>
            </w:r>
          </w:p>
          <w:p w:rsidR="00893EAE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3EAE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3EAE" w:rsidRPr="00193D03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4,8</w:t>
            </w:r>
          </w:p>
          <w:p w:rsidR="00893EAE" w:rsidRPr="00193D03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3EAE" w:rsidRPr="00193D03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3EAE" w:rsidRPr="00193D03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,7</w:t>
            </w:r>
          </w:p>
          <w:p w:rsidR="0046011B" w:rsidRPr="00193D03" w:rsidRDefault="0046011B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93EAE" w:rsidRDefault="0046011B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893EAE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3EAE" w:rsidRPr="00193D03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93EAE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3EAE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3EAE" w:rsidRPr="00193D03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93EAE" w:rsidRPr="00193D03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3EAE" w:rsidRPr="00193D03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3EAE" w:rsidRPr="00193D03" w:rsidRDefault="00893EAE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46011B" w:rsidRPr="00193D03" w:rsidRDefault="0046011B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C841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746 466,7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193D03" w:rsidRDefault="0046011B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БАКА</w:t>
            </w:r>
          </w:p>
          <w:p w:rsidR="007A60E6" w:rsidRPr="00193D03" w:rsidRDefault="007A60E6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лександр</w:t>
            </w:r>
          </w:p>
          <w:p w:rsidR="007A60E6" w:rsidRPr="00193D03" w:rsidRDefault="007A60E6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4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7A60E6" w:rsidRPr="00193D03" w:rsidRDefault="007A60E6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D26D8B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D26D8B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26D8B" w:rsidRDefault="00D26D8B" w:rsidP="00D26D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7A60E6" w:rsidRPr="00193D03" w:rsidRDefault="007A60E6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93D03">
              <w:rPr>
                <w:sz w:val="18"/>
                <w:szCs w:val="18"/>
              </w:rPr>
              <w:t>транспорт-</w:t>
            </w:r>
            <w:proofErr w:type="spellStart"/>
            <w:r w:rsidRPr="00193D03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средство</w:t>
            </w:r>
          </w:p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индивиду-</w:t>
            </w:r>
            <w:proofErr w:type="spellStart"/>
            <w:r w:rsidRPr="00193D03">
              <w:rPr>
                <w:sz w:val="18"/>
                <w:szCs w:val="18"/>
              </w:rPr>
              <w:t>альная</w:t>
            </w:r>
            <w:proofErr w:type="spellEnd"/>
            <w:r w:rsidRPr="00193D03">
              <w:rPr>
                <w:sz w:val="18"/>
                <w:szCs w:val="18"/>
              </w:rPr>
              <w:t xml:space="preserve"> </w:t>
            </w:r>
            <w:proofErr w:type="spellStart"/>
            <w:r w:rsidRPr="00193D03">
              <w:rPr>
                <w:sz w:val="18"/>
                <w:szCs w:val="18"/>
              </w:rPr>
              <w:t>соб-ственность</w:t>
            </w:r>
            <w:proofErr w:type="spellEnd"/>
            <w:r w:rsidRPr="00193D03">
              <w:rPr>
                <w:sz w:val="18"/>
                <w:szCs w:val="18"/>
              </w:rPr>
              <w:t>)</w:t>
            </w:r>
          </w:p>
        </w:tc>
        <w:tc>
          <w:tcPr>
            <w:tcW w:w="360" w:type="pct"/>
            <w:shd w:val="clear" w:color="auto" w:fill="auto"/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Снегоход Ямаха </w:t>
            </w:r>
          </w:p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кинг 540</w:t>
            </w:r>
          </w:p>
        </w:tc>
        <w:tc>
          <w:tcPr>
            <w:tcW w:w="345" w:type="pct"/>
            <w:shd w:val="clear" w:color="auto" w:fill="auto"/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741 411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7A60E6" w:rsidRPr="00193D03" w:rsidRDefault="007A60E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3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B440F0" w:rsidRPr="00193D03" w:rsidRDefault="002911E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B440F0" w:rsidRPr="00193D03" w:rsidRDefault="002911E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9 803,9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БАТМАНОВ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й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930CE" w:rsidRPr="00CA1812" w:rsidRDefault="00E930CE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930CE" w:rsidRPr="00CA1812" w:rsidRDefault="00E930CE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440F0" w:rsidRPr="00CA1812" w:rsidRDefault="00B440F0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CA1812" w:rsidRDefault="00B440F0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440F0" w:rsidRPr="00CA1812" w:rsidRDefault="00B440F0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440F0" w:rsidRPr="00CA1812" w:rsidRDefault="00B440F0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930CE" w:rsidRPr="00CA1812" w:rsidRDefault="00E930CE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31,0</w:t>
            </w:r>
          </w:p>
          <w:p w:rsidR="00E930CE" w:rsidRPr="00CA1812" w:rsidRDefault="00E930CE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440F0" w:rsidRPr="00CA1812" w:rsidRDefault="00B440F0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CA1812" w:rsidRDefault="00B440F0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440F0" w:rsidRPr="00CA1812" w:rsidRDefault="00B440F0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30CE" w:rsidRPr="00CA1812" w:rsidRDefault="00E930CE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873997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873997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873997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B440F0" w:rsidRPr="00193D03" w:rsidRDefault="00B440F0" w:rsidP="005A69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B440F0" w:rsidRPr="000F1C01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ЕНО</w:t>
            </w:r>
            <w:r w:rsidR="000F1C01">
              <w:rPr>
                <w:sz w:val="18"/>
                <w:szCs w:val="18"/>
              </w:rPr>
              <w:t xml:space="preserve"> К7М</w:t>
            </w:r>
            <w:r w:rsidR="000F1C01">
              <w:rPr>
                <w:sz w:val="18"/>
                <w:szCs w:val="18"/>
                <w:lang w:val="en-US"/>
              </w:rPr>
              <w:t>F</w:t>
            </w:r>
            <w:r w:rsidR="000F1C01">
              <w:rPr>
                <w:sz w:val="18"/>
                <w:szCs w:val="18"/>
              </w:rPr>
              <w:t>710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40F0" w:rsidRPr="00193D03" w:rsidRDefault="00B440F0" w:rsidP="005A69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24 187,6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 xml:space="preserve">Дача 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 xml:space="preserve">Гараж 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140AF" w:rsidRPr="00CA1812" w:rsidRDefault="006140AF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600,0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22,0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37,4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30,8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59,2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06F9" w:rsidRPr="00CA1812" w:rsidRDefault="00DB06F9" w:rsidP="00193D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06F9" w:rsidRPr="00CA1812" w:rsidRDefault="00DB06F9" w:rsidP="006140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A181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  <w:p w:rsidR="00DB06F9" w:rsidRDefault="006140AF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40AF" w:rsidRDefault="006140AF" w:rsidP="00193D03">
            <w:pPr>
              <w:jc w:val="center"/>
              <w:rPr>
                <w:sz w:val="18"/>
                <w:szCs w:val="18"/>
              </w:rPr>
            </w:pPr>
          </w:p>
          <w:p w:rsidR="00DB06F9" w:rsidRPr="00193D03" w:rsidRDefault="006140AF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ЕНО</w:t>
            </w:r>
            <w:r w:rsidR="006140AF">
              <w:rPr>
                <w:sz w:val="18"/>
                <w:szCs w:val="18"/>
              </w:rPr>
              <w:t xml:space="preserve"> К4МА606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6140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32 381,7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DB06F9" w:rsidRPr="00193D03" w:rsidRDefault="00DB06F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6B0539" w:rsidRPr="00193D03" w:rsidTr="00E9771A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6B0539" w:rsidRPr="00193D03" w:rsidRDefault="006B0539" w:rsidP="006B05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6B0539" w:rsidRPr="00193D03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6B0539" w:rsidRPr="00193D03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B0539" w:rsidRPr="00193D03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6B0539" w:rsidRPr="00193D03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B0539" w:rsidRPr="00193D03" w:rsidRDefault="006B0539" w:rsidP="006B0539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6B0539" w:rsidRPr="00193D03" w:rsidRDefault="006B0539" w:rsidP="006B0539">
            <w:pPr>
              <w:jc w:val="center"/>
              <w:rPr>
                <w:sz w:val="18"/>
                <w:szCs w:val="18"/>
              </w:rPr>
            </w:pPr>
          </w:p>
          <w:p w:rsidR="006B0539" w:rsidRPr="00193D03" w:rsidRDefault="006B0539" w:rsidP="007E0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6B0539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6B0539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0539" w:rsidRPr="00193D03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B0539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6B0539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0539" w:rsidRPr="00193D03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6B0539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6B0539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0539" w:rsidRPr="00193D03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6B0539" w:rsidRPr="00193D03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6B0539" w:rsidRPr="00193D03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B0539" w:rsidRPr="00193D03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6B0539" w:rsidRPr="00193D03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6B0539" w:rsidRPr="00193D03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0539" w:rsidRPr="00193D03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0539" w:rsidRPr="00193D03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6B0539" w:rsidRPr="00193D03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193D03">
              <w:rPr>
                <w:sz w:val="18"/>
                <w:szCs w:val="18"/>
              </w:rPr>
              <w:t>75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6B0539" w:rsidRPr="00193D03" w:rsidRDefault="006B0539" w:rsidP="006B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АВЫДОВ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Евгений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лер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AF0C2E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AF0C2E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  <w:r w:rsidR="00B440F0"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0C2E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</w:t>
            </w:r>
            <w:r w:rsidR="00DF6550" w:rsidRPr="00193D03">
              <w:rPr>
                <w:sz w:val="18"/>
                <w:szCs w:val="18"/>
              </w:rPr>
              <w:t>2</w:t>
            </w:r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00,0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0C2E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,7</w:t>
            </w:r>
          </w:p>
          <w:p w:rsidR="00AF0C2E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3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0C2E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AF0C2E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B440F0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622CA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B440F0" w:rsidRPr="00193D03">
              <w:rPr>
                <w:sz w:val="18"/>
                <w:szCs w:val="18"/>
              </w:rPr>
              <w:t>,</w:t>
            </w:r>
            <w:r w:rsidR="00AE5BFF" w:rsidRPr="00193D03"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  <w:r w:rsidRPr="00193D03">
              <w:t xml:space="preserve"> </w:t>
            </w:r>
          </w:p>
          <w:p w:rsidR="00AF0C2E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ССАН</w:t>
            </w:r>
          </w:p>
          <w:p w:rsidR="00B440F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cube</w:t>
            </w:r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УНДАЙ</w:t>
            </w:r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93D03">
              <w:rPr>
                <w:sz w:val="18"/>
                <w:szCs w:val="18"/>
              </w:rPr>
              <w:t>Старекс</w:t>
            </w:r>
            <w:proofErr w:type="spellEnd"/>
          </w:p>
          <w:p w:rsidR="00DF6550" w:rsidRPr="00193D03" w:rsidRDefault="00DF655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186 975,4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622CA5" w:rsidRDefault="00622CA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2CA5" w:rsidRPr="00193D03" w:rsidRDefault="00622CA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  <w:p w:rsidR="00622CA5" w:rsidRDefault="00622CA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2CA5" w:rsidRDefault="00622CA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622CA5" w:rsidRPr="00193D03" w:rsidRDefault="00622CA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,7</w:t>
            </w:r>
          </w:p>
          <w:p w:rsidR="00622CA5" w:rsidRDefault="00622CA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2CA5" w:rsidRPr="00193D03" w:rsidRDefault="00622CA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Default="001F587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622CA5" w:rsidRDefault="00622CA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2CA5" w:rsidRPr="00193D03" w:rsidRDefault="00622CA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62392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AE5BFF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256 797,3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623926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E930C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6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АРНАУШЕНКО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амара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анислав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F86662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F86662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6662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F86662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8,0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6662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5,9</w:t>
            </w:r>
          </w:p>
          <w:p w:rsidR="00F86662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,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6662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F86662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F86662" w:rsidRPr="00193D03" w:rsidRDefault="00F86662" w:rsidP="00193D03">
            <w:pPr>
              <w:jc w:val="center"/>
              <w:rPr>
                <w:sz w:val="18"/>
                <w:szCs w:val="18"/>
              </w:rPr>
            </w:pPr>
          </w:p>
          <w:p w:rsidR="00F86662" w:rsidRPr="00193D03" w:rsidRDefault="00F86662" w:rsidP="00193D03">
            <w:pPr>
              <w:jc w:val="center"/>
              <w:rPr>
                <w:sz w:val="18"/>
                <w:szCs w:val="18"/>
              </w:rPr>
            </w:pPr>
          </w:p>
          <w:p w:rsidR="00F86662" w:rsidRPr="00193D03" w:rsidRDefault="00F86662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F86662" w:rsidRPr="00193D03" w:rsidRDefault="00F86662" w:rsidP="00193D03">
            <w:pPr>
              <w:jc w:val="center"/>
              <w:rPr>
                <w:sz w:val="18"/>
                <w:szCs w:val="18"/>
              </w:rPr>
            </w:pPr>
          </w:p>
          <w:p w:rsidR="00F86662" w:rsidRPr="00193D03" w:rsidRDefault="00F86662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FD6314" w:rsidRPr="00193D03" w:rsidRDefault="00FD6314" w:rsidP="00FD6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47306A" w:rsidRPr="00193D03" w:rsidRDefault="0047306A" w:rsidP="00193D03">
            <w:pPr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7306A" w:rsidRPr="00193D03" w:rsidRDefault="00FD6314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,0</w:t>
            </w:r>
          </w:p>
          <w:p w:rsidR="0047306A" w:rsidRPr="00193D03" w:rsidRDefault="0047306A" w:rsidP="00193D03">
            <w:pPr>
              <w:jc w:val="center"/>
              <w:rPr>
                <w:sz w:val="18"/>
                <w:szCs w:val="18"/>
              </w:rPr>
            </w:pPr>
          </w:p>
          <w:p w:rsidR="00FD6314" w:rsidRDefault="00FD6314" w:rsidP="00193D03">
            <w:pPr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1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47306A" w:rsidRPr="00193D03" w:rsidRDefault="0047306A" w:rsidP="00193D03">
            <w:pPr>
              <w:jc w:val="center"/>
              <w:rPr>
                <w:sz w:val="18"/>
                <w:szCs w:val="18"/>
              </w:rPr>
            </w:pPr>
          </w:p>
          <w:p w:rsidR="00FD6314" w:rsidRDefault="00FD6314" w:rsidP="00193D03">
            <w:pPr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F86662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7 119,8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33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47306A" w:rsidRPr="00193D03" w:rsidRDefault="0047306A" w:rsidP="00193D03">
            <w:pPr>
              <w:jc w:val="center"/>
              <w:rPr>
                <w:sz w:val="18"/>
                <w:szCs w:val="18"/>
              </w:rPr>
            </w:pPr>
          </w:p>
          <w:p w:rsidR="00E15CE4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</w:p>
          <w:p w:rsidR="00E15CE4" w:rsidRPr="00193D03" w:rsidRDefault="00E15CE4" w:rsidP="00E15C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B440F0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</w:t>
            </w: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</w:p>
          <w:p w:rsidR="00E15CE4" w:rsidRPr="00193D03" w:rsidRDefault="00E15CE4" w:rsidP="00E15C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15CE4" w:rsidRPr="00193D03" w:rsidRDefault="00E15CE4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55</w:t>
            </w:r>
            <w:r w:rsidRPr="00193D03">
              <w:rPr>
                <w:sz w:val="18"/>
                <w:szCs w:val="18"/>
              </w:rPr>
              <w:t>,</w:t>
            </w:r>
            <w:r w:rsidRPr="00193D03">
              <w:rPr>
                <w:sz w:val="18"/>
                <w:szCs w:val="18"/>
                <w:lang w:val="en-US"/>
              </w:rPr>
              <w:t>9</w:t>
            </w:r>
          </w:p>
          <w:p w:rsidR="0047306A" w:rsidRPr="00193D03" w:rsidRDefault="0047306A" w:rsidP="00193D03">
            <w:pPr>
              <w:jc w:val="center"/>
              <w:rPr>
                <w:sz w:val="18"/>
                <w:szCs w:val="18"/>
              </w:rPr>
            </w:pPr>
          </w:p>
          <w:p w:rsidR="00B440F0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1</w:t>
            </w: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,0</w:t>
            </w: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</w:p>
          <w:p w:rsidR="00E15CE4" w:rsidRPr="00193D03" w:rsidRDefault="00E15CE4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47306A" w:rsidRPr="00193D03" w:rsidRDefault="0047306A" w:rsidP="00193D03">
            <w:pPr>
              <w:jc w:val="center"/>
              <w:rPr>
                <w:sz w:val="18"/>
                <w:szCs w:val="18"/>
              </w:rPr>
            </w:pPr>
          </w:p>
          <w:p w:rsidR="00B440F0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</w:t>
            </w: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</w:p>
          <w:p w:rsidR="00E15CE4" w:rsidRPr="00193D03" w:rsidRDefault="00E15CE4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  <w:r w:rsidRPr="00193D03">
              <w:t xml:space="preserve"> </w:t>
            </w: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</w:rPr>
              <w:t>ВАЗ</w:t>
            </w:r>
            <w:r w:rsidRPr="00193D03">
              <w:rPr>
                <w:sz w:val="18"/>
                <w:szCs w:val="18"/>
                <w:lang w:val="en-US"/>
              </w:rPr>
              <w:t xml:space="preserve"> 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1043</w:t>
            </w:r>
          </w:p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MITSUBISHI AIRTREK</w:t>
            </w: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306A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47306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29 621,9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F86662" w:rsidRPr="00193D03" w:rsidRDefault="00F86662" w:rsidP="00193D03">
            <w:pPr>
              <w:jc w:val="center"/>
              <w:rPr>
                <w:sz w:val="18"/>
                <w:szCs w:val="18"/>
              </w:rPr>
            </w:pPr>
          </w:p>
          <w:p w:rsidR="00E15CE4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</w:p>
          <w:p w:rsidR="00E15CE4" w:rsidRPr="00193D03" w:rsidRDefault="00E15CE4" w:rsidP="00E15C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55</w:t>
            </w:r>
            <w:r w:rsidRPr="00193D03">
              <w:rPr>
                <w:sz w:val="18"/>
                <w:szCs w:val="18"/>
              </w:rPr>
              <w:t>,</w:t>
            </w:r>
            <w:r w:rsidRPr="00193D03">
              <w:rPr>
                <w:sz w:val="18"/>
                <w:szCs w:val="18"/>
                <w:lang w:val="en-US"/>
              </w:rPr>
              <w:t>9</w:t>
            </w:r>
          </w:p>
          <w:p w:rsidR="00F86662" w:rsidRPr="00193D03" w:rsidRDefault="00F86662" w:rsidP="00193D03">
            <w:pPr>
              <w:jc w:val="center"/>
              <w:rPr>
                <w:sz w:val="18"/>
                <w:szCs w:val="18"/>
              </w:rPr>
            </w:pPr>
          </w:p>
          <w:p w:rsidR="00B440F0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1</w:t>
            </w: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</w:p>
          <w:p w:rsidR="00E15CE4" w:rsidRPr="00193D03" w:rsidRDefault="00E15CE4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F86662" w:rsidRPr="00193D03" w:rsidRDefault="00F86662" w:rsidP="00193D03">
            <w:pPr>
              <w:jc w:val="center"/>
              <w:rPr>
                <w:sz w:val="18"/>
                <w:szCs w:val="18"/>
              </w:rPr>
            </w:pPr>
          </w:p>
          <w:p w:rsidR="00E15CE4" w:rsidRDefault="00B440F0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</w:p>
          <w:p w:rsidR="00B440F0" w:rsidRPr="00193D03" w:rsidRDefault="00E15CE4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  <w:r w:rsidR="00B440F0"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B440F0" w:rsidRPr="00193D03" w:rsidRDefault="00B440F0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E15CE4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E15CE4" w:rsidP="00E15C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  <w:r w:rsidR="008D7858"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1</w:t>
            </w:r>
          </w:p>
          <w:p w:rsidR="00E15CE4" w:rsidRDefault="00E15CE4" w:rsidP="00193D03">
            <w:pPr>
              <w:jc w:val="center"/>
              <w:rPr>
                <w:sz w:val="18"/>
                <w:szCs w:val="18"/>
              </w:rPr>
            </w:pPr>
          </w:p>
          <w:p w:rsidR="00E15CE4" w:rsidRPr="00193D03" w:rsidRDefault="00E15CE4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ОНЬКОВ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еннади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одвальное помещение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9,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9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4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85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Pr="00193D03" w:rsidRDefault="00193D03" w:rsidP="00193D03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отоцикл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ССАН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Pathfinder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Honda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CRF250L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 741 849,7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8055C4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055C4" w:rsidRPr="00193D03" w:rsidRDefault="008055C4" w:rsidP="008055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055C4" w:rsidRPr="00193D03" w:rsidRDefault="008055C4" w:rsidP="008055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055C4" w:rsidRPr="00193D03" w:rsidRDefault="008055C4" w:rsidP="008055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055C4" w:rsidRPr="00193D03" w:rsidRDefault="008055C4" w:rsidP="008055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055C4" w:rsidRPr="00193D03" w:rsidRDefault="008055C4" w:rsidP="008055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055C4" w:rsidRPr="00193D03" w:rsidRDefault="008055C4" w:rsidP="008055C4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055C4" w:rsidRPr="00193D03" w:rsidRDefault="008055C4" w:rsidP="008055C4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055C4" w:rsidRPr="00193D03" w:rsidRDefault="008055C4" w:rsidP="00805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055C4" w:rsidRPr="00193D03" w:rsidRDefault="008055C4" w:rsidP="00805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8055C4" w:rsidRPr="00193D03" w:rsidRDefault="008055C4" w:rsidP="008055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055C4" w:rsidRPr="00193D03" w:rsidRDefault="008055C4" w:rsidP="008055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055C4" w:rsidRPr="00193D03" w:rsidRDefault="008055C4" w:rsidP="008055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055C4" w:rsidRPr="00193D03" w:rsidRDefault="008055C4" w:rsidP="008055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66 210,0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055C4" w:rsidRPr="00193D03" w:rsidRDefault="008055C4" w:rsidP="008055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ОСТИН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сил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36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404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83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6,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13,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13,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957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3736AD" w:rsidRDefault="003736AD" w:rsidP="00193D03">
            <w:pPr>
              <w:jc w:val="center"/>
              <w:rPr>
                <w:sz w:val="18"/>
                <w:szCs w:val="18"/>
              </w:rPr>
            </w:pPr>
          </w:p>
          <w:p w:rsidR="003736AD" w:rsidRPr="00193D03" w:rsidRDefault="003736AD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9</w:t>
            </w:r>
          </w:p>
          <w:p w:rsidR="003736AD" w:rsidRDefault="003736AD" w:rsidP="00193D03">
            <w:pPr>
              <w:jc w:val="center"/>
              <w:rPr>
                <w:sz w:val="18"/>
                <w:szCs w:val="18"/>
              </w:rPr>
            </w:pPr>
          </w:p>
          <w:p w:rsidR="003736AD" w:rsidRPr="00193D03" w:rsidRDefault="003736AD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36AD" w:rsidRDefault="003736AD" w:rsidP="00193D03">
            <w:pPr>
              <w:jc w:val="center"/>
              <w:rPr>
                <w:sz w:val="18"/>
                <w:szCs w:val="18"/>
              </w:rPr>
            </w:pPr>
          </w:p>
          <w:p w:rsidR="003736AD" w:rsidRPr="00193D03" w:rsidRDefault="003736AD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Lexus LX 570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3 465 884,6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31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6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6,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 663,7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РАМАРЬ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рина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кто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7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З 2107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0 00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2272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ЛИПИТАН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аталь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ab/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3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33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3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1,8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0,8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63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нспортно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средство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бус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АЗ 32053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 466 114,1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2272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ЛОГИНОВ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онстантин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Егор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Сельскохозяйственная техника </w:t>
            </w:r>
            <w:r w:rsidRPr="00193D03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МАЗДА БТ 250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Трактор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Т-75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усеничны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ктор МТЗ-82 колесны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ктор МТЗ-82 гусеничны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Трактор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-701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93D03">
              <w:rPr>
                <w:sz w:val="18"/>
                <w:szCs w:val="18"/>
              </w:rPr>
              <w:t>Кировец</w:t>
            </w:r>
            <w:proofErr w:type="spellEnd"/>
            <w:r w:rsidRPr="00193D03">
              <w:rPr>
                <w:sz w:val="18"/>
                <w:szCs w:val="18"/>
              </w:rPr>
              <w:t xml:space="preserve"> колесный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 352 893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ТВЕЕВ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рин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Эдуард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59171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3 360,8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5 223,6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ЕДВЕДЕВ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ндре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ихайл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1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ОЙОТ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радо 9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З 650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4D09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З</w:t>
            </w:r>
            <w:r w:rsidR="004D0942">
              <w:rPr>
                <w:sz w:val="18"/>
                <w:szCs w:val="18"/>
              </w:rPr>
              <w:t xml:space="preserve"> </w:t>
            </w:r>
            <w:r w:rsidRPr="00193D03">
              <w:rPr>
                <w:sz w:val="18"/>
                <w:szCs w:val="18"/>
              </w:rPr>
              <w:t>5516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4D0942" w:rsidP="004D09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5 686,2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193D03" w:rsidRDefault="00193D0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,8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ЗДА 3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0 835,6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АЦЕПИНСК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Людмил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ихайл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4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5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30 152,2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5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З 31029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ЕЖО 308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98 655,6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85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НАХОВ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Федор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2,7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4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3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  <w:r w:rsidRPr="00193D03">
              <w:t xml:space="preserve">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ОНД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477 685,1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3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2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3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76 924,2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ЗОВЦЕВ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аталь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5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2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УНДАЙ ГРЕТА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редитные средства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9812C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94 81</w:t>
            </w:r>
            <w:r w:rsidR="008D7858" w:rsidRPr="00193D03">
              <w:rPr>
                <w:sz w:val="18"/>
                <w:szCs w:val="18"/>
              </w:rPr>
              <w:t>4,8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ЗОВЦЕВ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ксан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лер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HYNDAI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GETZ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 016 156,7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ОПОВА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Елен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1/4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47</w:t>
            </w:r>
            <w:r w:rsidRPr="00193D03">
              <w:rPr>
                <w:sz w:val="18"/>
                <w:szCs w:val="18"/>
              </w:rPr>
              <w:t>,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2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68 515,4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47</w:t>
            </w:r>
            <w:r w:rsidRPr="00193D03">
              <w:rPr>
                <w:sz w:val="18"/>
                <w:szCs w:val="18"/>
              </w:rPr>
              <w:t>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УДИ 100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40 130,0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</w:tr>
      <w:tr w:rsidR="00193D03" w:rsidRPr="00193D03" w:rsidTr="00455B98">
        <w:trPr>
          <w:trHeight w:val="77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455B9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455B9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103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РОШЕВ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Людмил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ладимировн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7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8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372 183,8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1/3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802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82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Infiniti FX 35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 105 740,6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ЬЯНКОВ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ван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ригор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,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2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183132" w:rsidRPr="00193D03" w:rsidRDefault="00183132" w:rsidP="00183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83132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183132" w:rsidP="00183132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Мицубиси </w:t>
            </w:r>
            <w:r w:rsidRPr="00193D03">
              <w:rPr>
                <w:sz w:val="18"/>
                <w:szCs w:val="18"/>
                <w:lang w:val="en-US"/>
              </w:rPr>
              <w:t>ASX</w:t>
            </w:r>
            <w:r w:rsidRPr="00193D03">
              <w:rPr>
                <w:sz w:val="18"/>
                <w:szCs w:val="18"/>
              </w:rPr>
              <w:t xml:space="preserve"> 1.8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6A5FA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6 732</w:t>
            </w:r>
            <w:r w:rsidR="008D7858" w:rsidRPr="00193D03">
              <w:rPr>
                <w:sz w:val="18"/>
                <w:szCs w:val="18"/>
              </w:rPr>
              <w:t>,8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56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ДИНСКИ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лег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ркад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73542D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AD" w:rsidRPr="00193D03" w:rsidRDefault="003736A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0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05,0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AD" w:rsidRDefault="003736A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9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36AD" w:rsidRDefault="003736A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78281E" w:rsidRPr="00193D03" w:rsidRDefault="0078281E" w:rsidP="007828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78281E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78281E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  <w:r w:rsidR="00957F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Мицубиси </w:t>
            </w:r>
            <w:r w:rsidRPr="00193D03">
              <w:rPr>
                <w:sz w:val="18"/>
                <w:szCs w:val="18"/>
                <w:lang w:val="en-US"/>
              </w:rPr>
              <w:t>ASX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 870 703,1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ача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42D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3</w:t>
            </w:r>
            <w:r w:rsidR="008D7858" w:rsidRPr="00193D0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3,4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3,4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8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73542D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73542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2 132,9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361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ДИНЦЕВ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горь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горевич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Нежилое помещение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¼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¼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¼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Долевая, ¼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¼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¼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7D1A1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7141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66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3952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068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868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3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001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15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4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43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73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653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134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534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26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4223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83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7D1A1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6516,0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7D1A1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37,0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4,6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,6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5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6,9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6,9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46,9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6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4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,9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7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8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7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6</w:t>
            </w: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38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40,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11,9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34,9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0,9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9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2,8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33,9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3,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3,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3,8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7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34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145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81,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57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7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906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58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3,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98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09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9,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3,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14,7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7,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68,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7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4,8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80,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129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2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2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4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144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4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66,8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195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57,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3607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1487,0 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52,4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406,0</w:t>
            </w:r>
            <w:r w:rsidR="008D7858"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7B3607" w:rsidRPr="00193D03" w:rsidRDefault="007B3607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Pr="00193D03" w:rsidRDefault="00193D03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8250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310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568,2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88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165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98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37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619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80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986,0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FB0FDF" w:rsidRPr="00193D03" w:rsidRDefault="00FB0FDF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нспортно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средство (индивидуальная соб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</w:rPr>
              <w:t>УАЗ</w:t>
            </w:r>
            <w:r w:rsidR="003C3F5F">
              <w:rPr>
                <w:sz w:val="18"/>
                <w:szCs w:val="18"/>
                <w:lang w:val="en-US"/>
              </w:rPr>
              <w:t xml:space="preserve"> 3909</w:t>
            </w:r>
            <w:r w:rsidRPr="00193D03">
              <w:rPr>
                <w:sz w:val="18"/>
                <w:szCs w:val="18"/>
                <w:lang w:val="en-US"/>
              </w:rPr>
              <w:t>4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B0FDF" w:rsidRPr="00193D03" w:rsidRDefault="00FB0FDF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MITSUBISHI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FUSO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7D1A15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6 222 000,8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108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ЯБУХИН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4,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1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4,2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</w:p>
          <w:p w:rsidR="00193D03" w:rsidRDefault="00193D03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93D03" w:rsidRPr="00193D03" w:rsidRDefault="00193D03" w:rsidP="00193D03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93D03">
              <w:rPr>
                <w:sz w:val="18"/>
                <w:szCs w:val="18"/>
              </w:rPr>
              <w:t>Мототранспортное</w:t>
            </w:r>
            <w:proofErr w:type="spellEnd"/>
            <w:r w:rsidRPr="00193D03">
              <w:rPr>
                <w:sz w:val="18"/>
                <w:szCs w:val="18"/>
              </w:rPr>
              <w:t xml:space="preserve"> средство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</w:rPr>
              <w:t>Снегоход</w:t>
            </w:r>
            <w:r w:rsidRPr="00193D03">
              <w:rPr>
                <w:sz w:val="18"/>
                <w:szCs w:val="18"/>
                <w:lang w:val="en-US"/>
              </w:rPr>
              <w:t xml:space="preserve"> SKI-DOO SKANDIC SWT 900 ACE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 540 882,4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108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321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3,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,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1,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VOLKSWAGEN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066 406,8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АРАТОНОВ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Елен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лексе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46 222,4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AF0C2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48 337,1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1243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УСТЮЖАНИН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ндрей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ркад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4810BD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4810BD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0BD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4810BD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0BD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,0</w:t>
            </w:r>
          </w:p>
          <w:p w:rsidR="004810BD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0BD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4810BD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4810BD" w:rsidRPr="00193D03" w:rsidRDefault="004810BD" w:rsidP="00193D03">
            <w:pPr>
              <w:jc w:val="center"/>
              <w:rPr>
                <w:sz w:val="18"/>
                <w:szCs w:val="18"/>
              </w:rPr>
            </w:pPr>
          </w:p>
          <w:p w:rsidR="004810BD" w:rsidRPr="00193D03" w:rsidRDefault="004810BD" w:rsidP="00193D03">
            <w:pPr>
              <w:jc w:val="center"/>
              <w:rPr>
                <w:sz w:val="18"/>
                <w:szCs w:val="18"/>
              </w:rPr>
            </w:pPr>
          </w:p>
          <w:p w:rsidR="004810BD" w:rsidRPr="00193D03" w:rsidRDefault="004810BD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4810BD" w:rsidRPr="00193D03" w:rsidRDefault="004810BD" w:rsidP="00193D03">
            <w:pPr>
              <w:jc w:val="center"/>
              <w:rPr>
                <w:sz w:val="18"/>
                <w:szCs w:val="18"/>
              </w:rPr>
            </w:pPr>
          </w:p>
          <w:p w:rsidR="004810BD" w:rsidRPr="00193D03" w:rsidRDefault="004810BD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транспортное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редство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рицеп для перевозки грузов</w:t>
            </w:r>
            <w:r w:rsidR="00967373" w:rsidRPr="00193D03">
              <w:rPr>
                <w:sz w:val="18"/>
                <w:szCs w:val="18"/>
              </w:rPr>
              <w:t xml:space="preserve"> и самоходной техники МЗСА 81711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4810BD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 759 758,5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96737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53 437,3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96737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96737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96737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96737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1970CA" w:rsidRPr="00193D03" w:rsidRDefault="001970CA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1970CA" w:rsidRPr="00193D03" w:rsidRDefault="001970C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ШАПОШНИКОВ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лин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сил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69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9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8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14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  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93EAE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3D03">
              <w:rPr>
                <w:sz w:val="18"/>
                <w:szCs w:val="18"/>
                <w:lang w:val="en-US"/>
              </w:rPr>
              <w:t>Volksvagen</w:t>
            </w:r>
            <w:proofErr w:type="spellEnd"/>
            <w:r w:rsidRPr="00193D0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D03">
              <w:rPr>
                <w:sz w:val="18"/>
                <w:szCs w:val="18"/>
                <w:lang w:val="en-US"/>
              </w:rPr>
              <w:t>Tiguan</w:t>
            </w:r>
            <w:proofErr w:type="spellEnd"/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93D03">
              <w:rPr>
                <w:sz w:val="18"/>
                <w:szCs w:val="18"/>
                <w:lang w:val="en-US"/>
              </w:rPr>
              <w:t>Volksvagen</w:t>
            </w:r>
            <w:proofErr w:type="spellEnd"/>
            <w:r w:rsidRPr="00193D03">
              <w:rPr>
                <w:sz w:val="18"/>
                <w:szCs w:val="18"/>
                <w:lang w:val="en-US"/>
              </w:rPr>
              <w:t xml:space="preserve"> </w:t>
            </w:r>
            <w:r w:rsidR="00893EAE" w:rsidRPr="00D61EBC">
              <w:rPr>
                <w:sz w:val="18"/>
                <w:szCs w:val="18"/>
                <w:lang w:val="en-US"/>
              </w:rPr>
              <w:t xml:space="preserve"> 7</w:t>
            </w:r>
            <w:r w:rsidR="00893EAE">
              <w:rPr>
                <w:sz w:val="18"/>
                <w:szCs w:val="18"/>
              </w:rPr>
              <w:t>НС</w:t>
            </w:r>
            <w:r w:rsidR="00893EAE" w:rsidRPr="00D61EB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3D03">
              <w:rPr>
                <w:sz w:val="18"/>
                <w:szCs w:val="18"/>
                <w:lang w:val="en-US"/>
              </w:rPr>
              <w:t>Caravella</w:t>
            </w:r>
            <w:proofErr w:type="spellEnd"/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</w:rPr>
              <w:t>Автофургон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 xml:space="preserve">2438 </w:t>
            </w:r>
            <w:r w:rsidRPr="00193D03">
              <w:rPr>
                <w:sz w:val="18"/>
                <w:szCs w:val="18"/>
              </w:rPr>
              <w:t>Е</w:t>
            </w:r>
            <w:r w:rsidRPr="00193D03">
              <w:rPr>
                <w:sz w:val="18"/>
                <w:szCs w:val="18"/>
                <w:lang w:val="en-US"/>
              </w:rPr>
              <w:t>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З</w:t>
            </w:r>
            <w:r w:rsidRPr="00193D03">
              <w:rPr>
                <w:sz w:val="18"/>
                <w:szCs w:val="18"/>
                <w:lang w:val="en-US"/>
              </w:rPr>
              <w:t xml:space="preserve"> 27527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893E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</w:t>
            </w:r>
            <w:r w:rsidR="00893EAE">
              <w:rPr>
                <w:sz w:val="18"/>
                <w:szCs w:val="18"/>
              </w:rPr>
              <w:t> 147 979,4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25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93EA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93EAE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89 947,4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DB0335">
        <w:trPr>
          <w:trHeight w:val="633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ШУТОВ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лег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нгар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дани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8046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622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200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776,0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7,5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3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1,4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81,1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725,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78,2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42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DB03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DB0335" w:rsidRDefault="00DB0335" w:rsidP="00DB0335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Жилой дом</w:t>
            </w:r>
          </w:p>
          <w:p w:rsidR="00DB0335" w:rsidRDefault="00DB0335" w:rsidP="00DB0335">
            <w:pPr>
              <w:jc w:val="center"/>
              <w:rPr>
                <w:sz w:val="18"/>
                <w:szCs w:val="18"/>
              </w:rPr>
            </w:pPr>
          </w:p>
          <w:p w:rsidR="00DB0335" w:rsidRPr="00193D03" w:rsidRDefault="00DB0335" w:rsidP="00DB03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Default="00DB0335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DB0335" w:rsidRDefault="00DB0335" w:rsidP="00193D03">
            <w:pPr>
              <w:jc w:val="center"/>
              <w:rPr>
                <w:sz w:val="18"/>
                <w:szCs w:val="18"/>
              </w:rPr>
            </w:pPr>
          </w:p>
          <w:p w:rsidR="00DB0335" w:rsidRPr="00193D03" w:rsidRDefault="00DB0335" w:rsidP="0019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Default="00DB0335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B0335" w:rsidRDefault="00DB0335" w:rsidP="00193D03">
            <w:pPr>
              <w:jc w:val="center"/>
              <w:rPr>
                <w:sz w:val="18"/>
                <w:szCs w:val="18"/>
              </w:rPr>
            </w:pPr>
          </w:p>
          <w:p w:rsidR="00DB0335" w:rsidRPr="00193D03" w:rsidRDefault="00DB0335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УАЗ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0944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1 836 380,5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7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AA34AA" w:rsidRPr="00193D03" w:rsidRDefault="00AA34AA" w:rsidP="00AA3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AA34AA" w:rsidRPr="00193D03" w:rsidRDefault="00AA34AA" w:rsidP="00AA3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4AA" w:rsidRPr="00193D03" w:rsidRDefault="00AA34AA" w:rsidP="00AA3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AA34AA" w:rsidRPr="00193D03" w:rsidRDefault="00AA34AA" w:rsidP="00AA3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4AA" w:rsidRPr="00193D03" w:rsidRDefault="00AA34AA" w:rsidP="00AA3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AA34AA" w:rsidRPr="00193D03" w:rsidRDefault="00AA34AA" w:rsidP="00AA3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AA34AA" w:rsidRPr="00193D03" w:rsidRDefault="00AA34AA" w:rsidP="00AA3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4AA" w:rsidRPr="00193D03" w:rsidRDefault="00AA34AA" w:rsidP="00AA3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4AA" w:rsidRPr="00193D03" w:rsidRDefault="00AA34AA" w:rsidP="00AA3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AA34AA" w:rsidRPr="00193D03" w:rsidRDefault="00AA34AA" w:rsidP="00AA3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4AA" w:rsidRPr="00193D03" w:rsidRDefault="00AA34AA" w:rsidP="00AA3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Default="00AA34A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0</w:t>
            </w:r>
          </w:p>
          <w:p w:rsidR="00AA34AA" w:rsidRDefault="00AA34A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4AA" w:rsidRDefault="00AA34A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4AA" w:rsidRDefault="00AA34A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AA34AA" w:rsidRDefault="00AA34AA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4AA" w:rsidRPr="00193D03" w:rsidRDefault="00AA34AA" w:rsidP="00432A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2AE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AA34AA" w:rsidRPr="00193D03" w:rsidRDefault="00AA34AA" w:rsidP="00AA3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AA34AA" w:rsidRPr="00193D03" w:rsidRDefault="00AA34AA" w:rsidP="00AA3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4AA" w:rsidRPr="00193D03" w:rsidRDefault="00AA34AA" w:rsidP="00AA3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4AA" w:rsidRPr="00193D03" w:rsidRDefault="00AA34AA" w:rsidP="00AA3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AA34AA" w:rsidRPr="00193D03" w:rsidRDefault="00AA34AA" w:rsidP="00AA3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4AA" w:rsidRPr="00193D03" w:rsidRDefault="00AA34AA" w:rsidP="00AA3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47 403,1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622CA5" w:rsidRPr="00193D03" w:rsidTr="00E9771A">
        <w:trPr>
          <w:trHeight w:val="25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22CA5" w:rsidRPr="00193D03" w:rsidRDefault="00622CA5" w:rsidP="00622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</w:p>
          <w:p w:rsidR="00622CA5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622CA5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 (койко-место)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</w:p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</w:p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</w:p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22CA5" w:rsidRPr="00193D03" w:rsidRDefault="00622CA5" w:rsidP="00622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</w:p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</w:p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</w:p>
          <w:p w:rsidR="00622CA5" w:rsidRPr="00193D03" w:rsidRDefault="00622CA5" w:rsidP="00622CA5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622CA5" w:rsidRPr="00193D03" w:rsidTr="00622CA5">
        <w:trPr>
          <w:trHeight w:val="82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22CA5" w:rsidRPr="00193D03" w:rsidRDefault="00622CA5" w:rsidP="00622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</w:p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622CA5" w:rsidRPr="00193D03" w:rsidRDefault="00622CA5" w:rsidP="00622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</w:p>
          <w:p w:rsidR="00622CA5" w:rsidRPr="00193D03" w:rsidRDefault="00622CA5" w:rsidP="00622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</w:p>
          <w:p w:rsidR="00622CA5" w:rsidRPr="00193D03" w:rsidRDefault="00622CA5" w:rsidP="00622CA5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622CA5" w:rsidRPr="00193D03" w:rsidTr="00E9771A">
        <w:trPr>
          <w:trHeight w:val="25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22CA5" w:rsidRPr="00193D03" w:rsidRDefault="00622CA5" w:rsidP="00622CA5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</w:p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622CA5" w:rsidRPr="00193D03" w:rsidRDefault="00622CA5" w:rsidP="00622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</w:p>
          <w:p w:rsidR="00622CA5" w:rsidRPr="00193D03" w:rsidRDefault="00622CA5" w:rsidP="00622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622CA5" w:rsidRDefault="00622CA5" w:rsidP="00622CA5">
            <w:pPr>
              <w:jc w:val="center"/>
              <w:rPr>
                <w:sz w:val="18"/>
                <w:szCs w:val="18"/>
              </w:rPr>
            </w:pPr>
          </w:p>
          <w:p w:rsidR="00622CA5" w:rsidRPr="00193D03" w:rsidRDefault="00622CA5" w:rsidP="00622CA5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622CA5" w:rsidRPr="00193D03" w:rsidRDefault="00622CA5" w:rsidP="00622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35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ВАТОВ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ихаил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Борис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0,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ФОЛЬСКВАГЕН</w:t>
            </w:r>
            <w:r w:rsidRPr="00193D03">
              <w:rPr>
                <w:sz w:val="18"/>
                <w:szCs w:val="18"/>
              </w:rPr>
              <w:br/>
              <w:t>ПОЛО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УАЗ 2206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7F4E" w:rsidRPr="00193D03" w:rsidRDefault="00957F4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З 21213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B18" w:rsidRPr="00193D03" w:rsidRDefault="009E4B1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957F4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459,9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9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957F4E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9</w:t>
            </w:r>
            <w:r w:rsidR="008D7858" w:rsidRPr="00193D03">
              <w:rPr>
                <w:sz w:val="18"/>
                <w:szCs w:val="18"/>
              </w:rPr>
              <w:t>0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9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 00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193D03" w:rsidRPr="00193D03" w:rsidTr="00E9771A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  <w:p w:rsidR="008D7858" w:rsidRPr="00193D03" w:rsidRDefault="008D7858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9,8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B2D19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6</w:t>
            </w:r>
            <w:r w:rsidR="009A5166">
              <w:rPr>
                <w:sz w:val="18"/>
                <w:szCs w:val="18"/>
              </w:rPr>
              <w:t> </w:t>
            </w:r>
            <w:r w:rsidRPr="00193D03">
              <w:rPr>
                <w:sz w:val="18"/>
                <w:szCs w:val="18"/>
              </w:rPr>
              <w:t>02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8D7858" w:rsidRPr="00193D03" w:rsidRDefault="008D7858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</w:tbl>
    <w:p w:rsidR="00DA4783" w:rsidRPr="00193D03" w:rsidRDefault="00DA4783" w:rsidP="00193D03">
      <w:pPr>
        <w:rPr>
          <w:sz w:val="20"/>
          <w:szCs w:val="20"/>
        </w:rPr>
      </w:pPr>
    </w:p>
    <w:sectPr w:rsidR="00DA4783" w:rsidRPr="00193D03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A6" w:rsidRDefault="00A30FA6" w:rsidP="0091628A">
      <w:r>
        <w:separator/>
      </w:r>
    </w:p>
  </w:endnote>
  <w:endnote w:type="continuationSeparator" w:id="0">
    <w:p w:rsidR="00A30FA6" w:rsidRDefault="00A30FA6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812CD" w:rsidRPr="0091628A" w:rsidRDefault="009812CD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D61EBC">
          <w:rPr>
            <w:noProof/>
            <w:sz w:val="18"/>
            <w:szCs w:val="18"/>
          </w:rPr>
          <w:t>15</w:t>
        </w:r>
        <w:r w:rsidRPr="0091628A">
          <w:rPr>
            <w:sz w:val="18"/>
            <w:szCs w:val="18"/>
          </w:rPr>
          <w:fldChar w:fldCharType="end"/>
        </w:r>
      </w:p>
    </w:sdtContent>
  </w:sdt>
  <w:p w:rsidR="009812CD" w:rsidRDefault="009812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A6" w:rsidRDefault="00A30FA6" w:rsidP="0091628A">
      <w:r>
        <w:separator/>
      </w:r>
    </w:p>
  </w:footnote>
  <w:footnote w:type="continuationSeparator" w:id="0">
    <w:p w:rsidR="00A30FA6" w:rsidRDefault="00A30FA6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3ACA"/>
    <w:rsid w:val="00004FA1"/>
    <w:rsid w:val="00005DF0"/>
    <w:rsid w:val="000065C1"/>
    <w:rsid w:val="00006C56"/>
    <w:rsid w:val="00014853"/>
    <w:rsid w:val="000179F0"/>
    <w:rsid w:val="00020A81"/>
    <w:rsid w:val="00026080"/>
    <w:rsid w:val="000312A7"/>
    <w:rsid w:val="000321FB"/>
    <w:rsid w:val="0003307D"/>
    <w:rsid w:val="000451E3"/>
    <w:rsid w:val="000463F3"/>
    <w:rsid w:val="00054E96"/>
    <w:rsid w:val="000569FD"/>
    <w:rsid w:val="0006385E"/>
    <w:rsid w:val="00064D26"/>
    <w:rsid w:val="000701B7"/>
    <w:rsid w:val="00070F5E"/>
    <w:rsid w:val="000743FF"/>
    <w:rsid w:val="00077E56"/>
    <w:rsid w:val="000A4F03"/>
    <w:rsid w:val="000B5464"/>
    <w:rsid w:val="000B6062"/>
    <w:rsid w:val="000B6D57"/>
    <w:rsid w:val="000C1E9B"/>
    <w:rsid w:val="000C259C"/>
    <w:rsid w:val="000C6F1A"/>
    <w:rsid w:val="000C7E85"/>
    <w:rsid w:val="000D65CE"/>
    <w:rsid w:val="000D7495"/>
    <w:rsid w:val="000E1215"/>
    <w:rsid w:val="000E12E7"/>
    <w:rsid w:val="000F1C01"/>
    <w:rsid w:val="000F32FE"/>
    <w:rsid w:val="000F37B5"/>
    <w:rsid w:val="00103737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16B9"/>
    <w:rsid w:val="001223FE"/>
    <w:rsid w:val="0012267F"/>
    <w:rsid w:val="00125577"/>
    <w:rsid w:val="00127BA2"/>
    <w:rsid w:val="00127D85"/>
    <w:rsid w:val="00131505"/>
    <w:rsid w:val="00140FEA"/>
    <w:rsid w:val="00143389"/>
    <w:rsid w:val="00144517"/>
    <w:rsid w:val="00153DF0"/>
    <w:rsid w:val="00164DED"/>
    <w:rsid w:val="00165B1D"/>
    <w:rsid w:val="00165C22"/>
    <w:rsid w:val="00167CA8"/>
    <w:rsid w:val="00173E32"/>
    <w:rsid w:val="00174B2F"/>
    <w:rsid w:val="0017777F"/>
    <w:rsid w:val="00183132"/>
    <w:rsid w:val="001833F3"/>
    <w:rsid w:val="0018797B"/>
    <w:rsid w:val="00193555"/>
    <w:rsid w:val="00193D03"/>
    <w:rsid w:val="00194E26"/>
    <w:rsid w:val="00194EF8"/>
    <w:rsid w:val="0019624D"/>
    <w:rsid w:val="00196922"/>
    <w:rsid w:val="001970CA"/>
    <w:rsid w:val="001A133E"/>
    <w:rsid w:val="001A176F"/>
    <w:rsid w:val="001A779D"/>
    <w:rsid w:val="001B6C42"/>
    <w:rsid w:val="001C004B"/>
    <w:rsid w:val="001C2509"/>
    <w:rsid w:val="001C67D3"/>
    <w:rsid w:val="001C6F20"/>
    <w:rsid w:val="001D082B"/>
    <w:rsid w:val="001D260D"/>
    <w:rsid w:val="001D3D21"/>
    <w:rsid w:val="001D6001"/>
    <w:rsid w:val="001E3B84"/>
    <w:rsid w:val="001E6C74"/>
    <w:rsid w:val="001F5870"/>
    <w:rsid w:val="00200510"/>
    <w:rsid w:val="00201FB3"/>
    <w:rsid w:val="002048EF"/>
    <w:rsid w:val="002051AC"/>
    <w:rsid w:val="00206929"/>
    <w:rsid w:val="00210DD3"/>
    <w:rsid w:val="00214B86"/>
    <w:rsid w:val="002175BF"/>
    <w:rsid w:val="002215B3"/>
    <w:rsid w:val="0022624C"/>
    <w:rsid w:val="00227DA8"/>
    <w:rsid w:val="002326A1"/>
    <w:rsid w:val="00233F5B"/>
    <w:rsid w:val="00234D7D"/>
    <w:rsid w:val="0023504D"/>
    <w:rsid w:val="00236CA7"/>
    <w:rsid w:val="00244152"/>
    <w:rsid w:val="002509D1"/>
    <w:rsid w:val="002524B1"/>
    <w:rsid w:val="002535CA"/>
    <w:rsid w:val="00253E01"/>
    <w:rsid w:val="002545B3"/>
    <w:rsid w:val="002554DB"/>
    <w:rsid w:val="002610CE"/>
    <w:rsid w:val="002631FA"/>
    <w:rsid w:val="00265167"/>
    <w:rsid w:val="00266C20"/>
    <w:rsid w:val="00267A0A"/>
    <w:rsid w:val="00273B43"/>
    <w:rsid w:val="00275B7E"/>
    <w:rsid w:val="002770BC"/>
    <w:rsid w:val="0027779B"/>
    <w:rsid w:val="00277B22"/>
    <w:rsid w:val="00280B4F"/>
    <w:rsid w:val="002828A6"/>
    <w:rsid w:val="00286CB5"/>
    <w:rsid w:val="002905DA"/>
    <w:rsid w:val="002911ED"/>
    <w:rsid w:val="00291380"/>
    <w:rsid w:val="00293892"/>
    <w:rsid w:val="00294DB9"/>
    <w:rsid w:val="00297636"/>
    <w:rsid w:val="00297F7D"/>
    <w:rsid w:val="002A2E04"/>
    <w:rsid w:val="002A370E"/>
    <w:rsid w:val="002A4A00"/>
    <w:rsid w:val="002B1352"/>
    <w:rsid w:val="002B4173"/>
    <w:rsid w:val="002C0A3B"/>
    <w:rsid w:val="002C209F"/>
    <w:rsid w:val="002C5411"/>
    <w:rsid w:val="002C77C7"/>
    <w:rsid w:val="002D0A68"/>
    <w:rsid w:val="002D1396"/>
    <w:rsid w:val="002E37B5"/>
    <w:rsid w:val="002E5B49"/>
    <w:rsid w:val="002E7A75"/>
    <w:rsid w:val="002F1094"/>
    <w:rsid w:val="002F1E60"/>
    <w:rsid w:val="002F1F96"/>
    <w:rsid w:val="002F23DE"/>
    <w:rsid w:val="002F2410"/>
    <w:rsid w:val="002F4703"/>
    <w:rsid w:val="002F6C0D"/>
    <w:rsid w:val="003056CD"/>
    <w:rsid w:val="003068FB"/>
    <w:rsid w:val="00306F40"/>
    <w:rsid w:val="00313316"/>
    <w:rsid w:val="00315E4C"/>
    <w:rsid w:val="00333F76"/>
    <w:rsid w:val="003361EA"/>
    <w:rsid w:val="0033623C"/>
    <w:rsid w:val="00336473"/>
    <w:rsid w:val="00337E2D"/>
    <w:rsid w:val="0034522A"/>
    <w:rsid w:val="00346539"/>
    <w:rsid w:val="00356988"/>
    <w:rsid w:val="00357A17"/>
    <w:rsid w:val="00361CD8"/>
    <w:rsid w:val="00372821"/>
    <w:rsid w:val="003736AD"/>
    <w:rsid w:val="00385178"/>
    <w:rsid w:val="00387F97"/>
    <w:rsid w:val="00391527"/>
    <w:rsid w:val="00394DAE"/>
    <w:rsid w:val="003A1B59"/>
    <w:rsid w:val="003A271D"/>
    <w:rsid w:val="003A60AB"/>
    <w:rsid w:val="003A70CC"/>
    <w:rsid w:val="003B1C1D"/>
    <w:rsid w:val="003B21E5"/>
    <w:rsid w:val="003C3F5F"/>
    <w:rsid w:val="003C50EA"/>
    <w:rsid w:val="003C6981"/>
    <w:rsid w:val="003C7BAD"/>
    <w:rsid w:val="003D72CC"/>
    <w:rsid w:val="003E24ED"/>
    <w:rsid w:val="003E60B5"/>
    <w:rsid w:val="003E6FD1"/>
    <w:rsid w:val="003E7A24"/>
    <w:rsid w:val="003F352F"/>
    <w:rsid w:val="003F3CAC"/>
    <w:rsid w:val="003F432A"/>
    <w:rsid w:val="003F4971"/>
    <w:rsid w:val="003F765C"/>
    <w:rsid w:val="00401C48"/>
    <w:rsid w:val="004035D5"/>
    <w:rsid w:val="00404032"/>
    <w:rsid w:val="00404D73"/>
    <w:rsid w:val="0041261B"/>
    <w:rsid w:val="0042131F"/>
    <w:rsid w:val="00421AC7"/>
    <w:rsid w:val="00421E4A"/>
    <w:rsid w:val="00423422"/>
    <w:rsid w:val="00425A65"/>
    <w:rsid w:val="0043217E"/>
    <w:rsid w:val="00432AEC"/>
    <w:rsid w:val="00433C80"/>
    <w:rsid w:val="00435BA5"/>
    <w:rsid w:val="00441220"/>
    <w:rsid w:val="004422CA"/>
    <w:rsid w:val="004432C1"/>
    <w:rsid w:val="00444EA3"/>
    <w:rsid w:val="004501CF"/>
    <w:rsid w:val="00451A38"/>
    <w:rsid w:val="00452B0F"/>
    <w:rsid w:val="00453B1F"/>
    <w:rsid w:val="0045468A"/>
    <w:rsid w:val="00454AFB"/>
    <w:rsid w:val="00455B98"/>
    <w:rsid w:val="00455CBE"/>
    <w:rsid w:val="0046011B"/>
    <w:rsid w:val="004606D3"/>
    <w:rsid w:val="004610E5"/>
    <w:rsid w:val="00462DC9"/>
    <w:rsid w:val="00467C34"/>
    <w:rsid w:val="00471C16"/>
    <w:rsid w:val="0047306A"/>
    <w:rsid w:val="004801DE"/>
    <w:rsid w:val="0048072C"/>
    <w:rsid w:val="004810BD"/>
    <w:rsid w:val="0048342A"/>
    <w:rsid w:val="0049117F"/>
    <w:rsid w:val="00492550"/>
    <w:rsid w:val="004934D0"/>
    <w:rsid w:val="00495665"/>
    <w:rsid w:val="004A0AD6"/>
    <w:rsid w:val="004A11AE"/>
    <w:rsid w:val="004B07E9"/>
    <w:rsid w:val="004B0DFD"/>
    <w:rsid w:val="004B1452"/>
    <w:rsid w:val="004B3C0B"/>
    <w:rsid w:val="004B6CC3"/>
    <w:rsid w:val="004B7562"/>
    <w:rsid w:val="004C031A"/>
    <w:rsid w:val="004C0B52"/>
    <w:rsid w:val="004C2BEA"/>
    <w:rsid w:val="004C61FE"/>
    <w:rsid w:val="004D0942"/>
    <w:rsid w:val="004D383F"/>
    <w:rsid w:val="004D6EC4"/>
    <w:rsid w:val="004D7B5B"/>
    <w:rsid w:val="004E01E2"/>
    <w:rsid w:val="004E0E54"/>
    <w:rsid w:val="004E6917"/>
    <w:rsid w:val="004F0C9D"/>
    <w:rsid w:val="004F2F50"/>
    <w:rsid w:val="004F3A75"/>
    <w:rsid w:val="004F5645"/>
    <w:rsid w:val="004F6AE0"/>
    <w:rsid w:val="004F744B"/>
    <w:rsid w:val="00500527"/>
    <w:rsid w:val="00501F90"/>
    <w:rsid w:val="00504D6B"/>
    <w:rsid w:val="005052C1"/>
    <w:rsid w:val="0050679C"/>
    <w:rsid w:val="005111EA"/>
    <w:rsid w:val="00514748"/>
    <w:rsid w:val="0051615D"/>
    <w:rsid w:val="00522B1A"/>
    <w:rsid w:val="00526C22"/>
    <w:rsid w:val="005327E7"/>
    <w:rsid w:val="00534EAB"/>
    <w:rsid w:val="00536C45"/>
    <w:rsid w:val="005434D2"/>
    <w:rsid w:val="00545631"/>
    <w:rsid w:val="00554AB4"/>
    <w:rsid w:val="00555BC9"/>
    <w:rsid w:val="00571DD2"/>
    <w:rsid w:val="00583A3D"/>
    <w:rsid w:val="00591715"/>
    <w:rsid w:val="00592C84"/>
    <w:rsid w:val="005A0427"/>
    <w:rsid w:val="005A44ED"/>
    <w:rsid w:val="005A4CA0"/>
    <w:rsid w:val="005A693E"/>
    <w:rsid w:val="005A7B9E"/>
    <w:rsid w:val="005B39AE"/>
    <w:rsid w:val="005B568B"/>
    <w:rsid w:val="005B6107"/>
    <w:rsid w:val="005C1595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5FA"/>
    <w:rsid w:val="005F5721"/>
    <w:rsid w:val="005F7687"/>
    <w:rsid w:val="00604FAF"/>
    <w:rsid w:val="006102A3"/>
    <w:rsid w:val="00612551"/>
    <w:rsid w:val="006140AF"/>
    <w:rsid w:val="0062280F"/>
    <w:rsid w:val="00622CA5"/>
    <w:rsid w:val="00623926"/>
    <w:rsid w:val="0062723F"/>
    <w:rsid w:val="00627519"/>
    <w:rsid w:val="006313A0"/>
    <w:rsid w:val="00632414"/>
    <w:rsid w:val="00632518"/>
    <w:rsid w:val="006333B3"/>
    <w:rsid w:val="0063634C"/>
    <w:rsid w:val="006374F5"/>
    <w:rsid w:val="00642B40"/>
    <w:rsid w:val="00646A92"/>
    <w:rsid w:val="0065475D"/>
    <w:rsid w:val="00654916"/>
    <w:rsid w:val="0067104D"/>
    <w:rsid w:val="006716C6"/>
    <w:rsid w:val="00673167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A5FA3"/>
    <w:rsid w:val="006A6271"/>
    <w:rsid w:val="006B0539"/>
    <w:rsid w:val="006B07CE"/>
    <w:rsid w:val="006B7E25"/>
    <w:rsid w:val="006C10BE"/>
    <w:rsid w:val="006C239E"/>
    <w:rsid w:val="006C54F5"/>
    <w:rsid w:val="006C5C1C"/>
    <w:rsid w:val="006C7778"/>
    <w:rsid w:val="006D1209"/>
    <w:rsid w:val="006D4C7C"/>
    <w:rsid w:val="006E29A1"/>
    <w:rsid w:val="006E3BC1"/>
    <w:rsid w:val="006E42E0"/>
    <w:rsid w:val="006E44D6"/>
    <w:rsid w:val="006F0A88"/>
    <w:rsid w:val="006F1CCF"/>
    <w:rsid w:val="006F2040"/>
    <w:rsid w:val="006F215F"/>
    <w:rsid w:val="007071DC"/>
    <w:rsid w:val="0071559A"/>
    <w:rsid w:val="00716569"/>
    <w:rsid w:val="0072440F"/>
    <w:rsid w:val="0073014B"/>
    <w:rsid w:val="007304EE"/>
    <w:rsid w:val="007343B6"/>
    <w:rsid w:val="0073506E"/>
    <w:rsid w:val="0073542D"/>
    <w:rsid w:val="00737006"/>
    <w:rsid w:val="00742D6D"/>
    <w:rsid w:val="00745E05"/>
    <w:rsid w:val="00754394"/>
    <w:rsid w:val="00771E1D"/>
    <w:rsid w:val="00775B5F"/>
    <w:rsid w:val="0078281E"/>
    <w:rsid w:val="00786C5E"/>
    <w:rsid w:val="00787604"/>
    <w:rsid w:val="00787837"/>
    <w:rsid w:val="0079201C"/>
    <w:rsid w:val="00792A8F"/>
    <w:rsid w:val="007930AF"/>
    <w:rsid w:val="00796530"/>
    <w:rsid w:val="007A1715"/>
    <w:rsid w:val="007A210A"/>
    <w:rsid w:val="007A25BB"/>
    <w:rsid w:val="007A319D"/>
    <w:rsid w:val="007A5631"/>
    <w:rsid w:val="007A60E6"/>
    <w:rsid w:val="007A665E"/>
    <w:rsid w:val="007A74E7"/>
    <w:rsid w:val="007A7D12"/>
    <w:rsid w:val="007B3607"/>
    <w:rsid w:val="007C0BB4"/>
    <w:rsid w:val="007C0F61"/>
    <w:rsid w:val="007C2631"/>
    <w:rsid w:val="007C4764"/>
    <w:rsid w:val="007C4B91"/>
    <w:rsid w:val="007C5E62"/>
    <w:rsid w:val="007D1A15"/>
    <w:rsid w:val="007D1B08"/>
    <w:rsid w:val="007E07DE"/>
    <w:rsid w:val="007E15D5"/>
    <w:rsid w:val="007E7801"/>
    <w:rsid w:val="007F4237"/>
    <w:rsid w:val="008055C4"/>
    <w:rsid w:val="00813DAD"/>
    <w:rsid w:val="00815422"/>
    <w:rsid w:val="008162CA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43D83"/>
    <w:rsid w:val="00845671"/>
    <w:rsid w:val="00853229"/>
    <w:rsid w:val="00853A10"/>
    <w:rsid w:val="0085638F"/>
    <w:rsid w:val="00860AD0"/>
    <w:rsid w:val="00863C29"/>
    <w:rsid w:val="00866913"/>
    <w:rsid w:val="00870999"/>
    <w:rsid w:val="0087290F"/>
    <w:rsid w:val="00873997"/>
    <w:rsid w:val="008748DC"/>
    <w:rsid w:val="008757C7"/>
    <w:rsid w:val="00876E64"/>
    <w:rsid w:val="008812AF"/>
    <w:rsid w:val="008831E4"/>
    <w:rsid w:val="00884DD7"/>
    <w:rsid w:val="00885C1A"/>
    <w:rsid w:val="00887121"/>
    <w:rsid w:val="00893EAE"/>
    <w:rsid w:val="00894254"/>
    <w:rsid w:val="00894AEF"/>
    <w:rsid w:val="00895427"/>
    <w:rsid w:val="008974E1"/>
    <w:rsid w:val="008A42E6"/>
    <w:rsid w:val="008B2D19"/>
    <w:rsid w:val="008B3923"/>
    <w:rsid w:val="008C14D5"/>
    <w:rsid w:val="008C2C21"/>
    <w:rsid w:val="008C5721"/>
    <w:rsid w:val="008C5DEC"/>
    <w:rsid w:val="008D2AA0"/>
    <w:rsid w:val="008D4069"/>
    <w:rsid w:val="008D7858"/>
    <w:rsid w:val="008E3CEC"/>
    <w:rsid w:val="008E4557"/>
    <w:rsid w:val="008F3E83"/>
    <w:rsid w:val="008F5E54"/>
    <w:rsid w:val="00901511"/>
    <w:rsid w:val="00904E2D"/>
    <w:rsid w:val="0091628A"/>
    <w:rsid w:val="0092240F"/>
    <w:rsid w:val="00930ACC"/>
    <w:rsid w:val="00931742"/>
    <w:rsid w:val="00931837"/>
    <w:rsid w:val="00937B7E"/>
    <w:rsid w:val="00942747"/>
    <w:rsid w:val="00953513"/>
    <w:rsid w:val="00953809"/>
    <w:rsid w:val="0095514B"/>
    <w:rsid w:val="00956519"/>
    <w:rsid w:val="00957F4E"/>
    <w:rsid w:val="00960A1A"/>
    <w:rsid w:val="00962A8C"/>
    <w:rsid w:val="009669AA"/>
    <w:rsid w:val="00967373"/>
    <w:rsid w:val="009711E5"/>
    <w:rsid w:val="00971979"/>
    <w:rsid w:val="00972AD6"/>
    <w:rsid w:val="00974CF3"/>
    <w:rsid w:val="00975F56"/>
    <w:rsid w:val="00980D64"/>
    <w:rsid w:val="009812CD"/>
    <w:rsid w:val="00994A94"/>
    <w:rsid w:val="009A0F87"/>
    <w:rsid w:val="009A5166"/>
    <w:rsid w:val="009B0626"/>
    <w:rsid w:val="009B3B0F"/>
    <w:rsid w:val="009B7DB1"/>
    <w:rsid w:val="009C045F"/>
    <w:rsid w:val="009C68D3"/>
    <w:rsid w:val="009C6F30"/>
    <w:rsid w:val="009D1764"/>
    <w:rsid w:val="009D2996"/>
    <w:rsid w:val="009D606F"/>
    <w:rsid w:val="009D6DCD"/>
    <w:rsid w:val="009E447B"/>
    <w:rsid w:val="009E4B18"/>
    <w:rsid w:val="009E6E81"/>
    <w:rsid w:val="009E7EE6"/>
    <w:rsid w:val="009E7F3A"/>
    <w:rsid w:val="009F0680"/>
    <w:rsid w:val="009F475A"/>
    <w:rsid w:val="009F4E66"/>
    <w:rsid w:val="009F5052"/>
    <w:rsid w:val="009F615F"/>
    <w:rsid w:val="009F696B"/>
    <w:rsid w:val="00A050BE"/>
    <w:rsid w:val="00A05B86"/>
    <w:rsid w:val="00A0692B"/>
    <w:rsid w:val="00A12433"/>
    <w:rsid w:val="00A17D8D"/>
    <w:rsid w:val="00A2670A"/>
    <w:rsid w:val="00A26B20"/>
    <w:rsid w:val="00A274AC"/>
    <w:rsid w:val="00A30FA6"/>
    <w:rsid w:val="00A317F0"/>
    <w:rsid w:val="00A402C5"/>
    <w:rsid w:val="00A4324D"/>
    <w:rsid w:val="00A57C21"/>
    <w:rsid w:val="00A63F5E"/>
    <w:rsid w:val="00A73663"/>
    <w:rsid w:val="00A75AF3"/>
    <w:rsid w:val="00A80521"/>
    <w:rsid w:val="00A807B9"/>
    <w:rsid w:val="00A82657"/>
    <w:rsid w:val="00A82DBF"/>
    <w:rsid w:val="00A82EFF"/>
    <w:rsid w:val="00A879F5"/>
    <w:rsid w:val="00A909F7"/>
    <w:rsid w:val="00A90E11"/>
    <w:rsid w:val="00A9152C"/>
    <w:rsid w:val="00A96901"/>
    <w:rsid w:val="00A970B3"/>
    <w:rsid w:val="00AA33A2"/>
    <w:rsid w:val="00AA34AA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3E1E"/>
    <w:rsid w:val="00AE0B46"/>
    <w:rsid w:val="00AE5BFF"/>
    <w:rsid w:val="00AF0C2E"/>
    <w:rsid w:val="00AF1A84"/>
    <w:rsid w:val="00AF254E"/>
    <w:rsid w:val="00AF3208"/>
    <w:rsid w:val="00AF75BA"/>
    <w:rsid w:val="00B06EEF"/>
    <w:rsid w:val="00B11D6B"/>
    <w:rsid w:val="00B23880"/>
    <w:rsid w:val="00B24B33"/>
    <w:rsid w:val="00B261E1"/>
    <w:rsid w:val="00B30AC3"/>
    <w:rsid w:val="00B3533A"/>
    <w:rsid w:val="00B435CA"/>
    <w:rsid w:val="00B440F0"/>
    <w:rsid w:val="00B44E8F"/>
    <w:rsid w:val="00B47388"/>
    <w:rsid w:val="00B56DB2"/>
    <w:rsid w:val="00B731C1"/>
    <w:rsid w:val="00B82656"/>
    <w:rsid w:val="00B826DF"/>
    <w:rsid w:val="00B83B77"/>
    <w:rsid w:val="00B92406"/>
    <w:rsid w:val="00B9339F"/>
    <w:rsid w:val="00B94750"/>
    <w:rsid w:val="00B955F9"/>
    <w:rsid w:val="00BA0EDF"/>
    <w:rsid w:val="00BA1AC7"/>
    <w:rsid w:val="00BA5873"/>
    <w:rsid w:val="00BA5A9F"/>
    <w:rsid w:val="00BA746D"/>
    <w:rsid w:val="00BB2059"/>
    <w:rsid w:val="00BB26CF"/>
    <w:rsid w:val="00BB55D8"/>
    <w:rsid w:val="00BC09C8"/>
    <w:rsid w:val="00BC2097"/>
    <w:rsid w:val="00BD032F"/>
    <w:rsid w:val="00BD507B"/>
    <w:rsid w:val="00BD734E"/>
    <w:rsid w:val="00BE3635"/>
    <w:rsid w:val="00BE490B"/>
    <w:rsid w:val="00BE4C7C"/>
    <w:rsid w:val="00BE5175"/>
    <w:rsid w:val="00BE5A8E"/>
    <w:rsid w:val="00BE6ED5"/>
    <w:rsid w:val="00BF2F55"/>
    <w:rsid w:val="00BF39DA"/>
    <w:rsid w:val="00BF66A9"/>
    <w:rsid w:val="00BF6BC6"/>
    <w:rsid w:val="00C03501"/>
    <w:rsid w:val="00C16AD0"/>
    <w:rsid w:val="00C20989"/>
    <w:rsid w:val="00C21FCA"/>
    <w:rsid w:val="00C23E5E"/>
    <w:rsid w:val="00C24794"/>
    <w:rsid w:val="00C35FF3"/>
    <w:rsid w:val="00C40F8E"/>
    <w:rsid w:val="00C4207B"/>
    <w:rsid w:val="00C42A8B"/>
    <w:rsid w:val="00C4391F"/>
    <w:rsid w:val="00C44C41"/>
    <w:rsid w:val="00C5268E"/>
    <w:rsid w:val="00C55F1A"/>
    <w:rsid w:val="00C566B7"/>
    <w:rsid w:val="00C612E0"/>
    <w:rsid w:val="00C6135D"/>
    <w:rsid w:val="00C623B7"/>
    <w:rsid w:val="00C70514"/>
    <w:rsid w:val="00C74437"/>
    <w:rsid w:val="00C75701"/>
    <w:rsid w:val="00C761B8"/>
    <w:rsid w:val="00C76D82"/>
    <w:rsid w:val="00C80D51"/>
    <w:rsid w:val="00C8412D"/>
    <w:rsid w:val="00C911FB"/>
    <w:rsid w:val="00C915F5"/>
    <w:rsid w:val="00C9458E"/>
    <w:rsid w:val="00C94D6D"/>
    <w:rsid w:val="00CA0940"/>
    <w:rsid w:val="00CA1812"/>
    <w:rsid w:val="00CA54FE"/>
    <w:rsid w:val="00CB242D"/>
    <w:rsid w:val="00CB3683"/>
    <w:rsid w:val="00CB3E94"/>
    <w:rsid w:val="00CB5CD7"/>
    <w:rsid w:val="00CC2EF0"/>
    <w:rsid w:val="00CC6BFF"/>
    <w:rsid w:val="00CD1965"/>
    <w:rsid w:val="00CE238E"/>
    <w:rsid w:val="00CE2498"/>
    <w:rsid w:val="00CF0161"/>
    <w:rsid w:val="00CF54A6"/>
    <w:rsid w:val="00CF7EA8"/>
    <w:rsid w:val="00D04BFD"/>
    <w:rsid w:val="00D04F9B"/>
    <w:rsid w:val="00D064BC"/>
    <w:rsid w:val="00D1095F"/>
    <w:rsid w:val="00D12ED1"/>
    <w:rsid w:val="00D15273"/>
    <w:rsid w:val="00D1537C"/>
    <w:rsid w:val="00D2174E"/>
    <w:rsid w:val="00D26491"/>
    <w:rsid w:val="00D26D8B"/>
    <w:rsid w:val="00D3522C"/>
    <w:rsid w:val="00D37536"/>
    <w:rsid w:val="00D420E8"/>
    <w:rsid w:val="00D44F07"/>
    <w:rsid w:val="00D4780D"/>
    <w:rsid w:val="00D5059B"/>
    <w:rsid w:val="00D51002"/>
    <w:rsid w:val="00D55D49"/>
    <w:rsid w:val="00D61EBC"/>
    <w:rsid w:val="00D70DE5"/>
    <w:rsid w:val="00D7434A"/>
    <w:rsid w:val="00D85C29"/>
    <w:rsid w:val="00D904FD"/>
    <w:rsid w:val="00D90D92"/>
    <w:rsid w:val="00D9186D"/>
    <w:rsid w:val="00D9251D"/>
    <w:rsid w:val="00D95FA1"/>
    <w:rsid w:val="00D96750"/>
    <w:rsid w:val="00DA4783"/>
    <w:rsid w:val="00DB0335"/>
    <w:rsid w:val="00DB06F9"/>
    <w:rsid w:val="00DB3901"/>
    <w:rsid w:val="00DB5DCE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388"/>
    <w:rsid w:val="00DE686B"/>
    <w:rsid w:val="00DE72AA"/>
    <w:rsid w:val="00DF4CD7"/>
    <w:rsid w:val="00DF60B6"/>
    <w:rsid w:val="00DF6550"/>
    <w:rsid w:val="00E04840"/>
    <w:rsid w:val="00E15C9A"/>
    <w:rsid w:val="00E15CE4"/>
    <w:rsid w:val="00E25718"/>
    <w:rsid w:val="00E273C0"/>
    <w:rsid w:val="00E316D0"/>
    <w:rsid w:val="00E31CC6"/>
    <w:rsid w:val="00E32695"/>
    <w:rsid w:val="00E32AAE"/>
    <w:rsid w:val="00E41112"/>
    <w:rsid w:val="00E424FF"/>
    <w:rsid w:val="00E570D7"/>
    <w:rsid w:val="00E60974"/>
    <w:rsid w:val="00E619CB"/>
    <w:rsid w:val="00E635B5"/>
    <w:rsid w:val="00E65E23"/>
    <w:rsid w:val="00E70A51"/>
    <w:rsid w:val="00E71840"/>
    <w:rsid w:val="00E77C7B"/>
    <w:rsid w:val="00E82E04"/>
    <w:rsid w:val="00E83D4F"/>
    <w:rsid w:val="00E846C9"/>
    <w:rsid w:val="00E875F6"/>
    <w:rsid w:val="00E930CE"/>
    <w:rsid w:val="00E953B8"/>
    <w:rsid w:val="00E9771A"/>
    <w:rsid w:val="00EA6F0B"/>
    <w:rsid w:val="00EB4C8B"/>
    <w:rsid w:val="00EB66F7"/>
    <w:rsid w:val="00EC048C"/>
    <w:rsid w:val="00EC1B48"/>
    <w:rsid w:val="00EC3A9A"/>
    <w:rsid w:val="00ED0B87"/>
    <w:rsid w:val="00ED68D3"/>
    <w:rsid w:val="00EE053C"/>
    <w:rsid w:val="00EE5DA3"/>
    <w:rsid w:val="00EF0C02"/>
    <w:rsid w:val="00EF2DCE"/>
    <w:rsid w:val="00EF4FF2"/>
    <w:rsid w:val="00F001FB"/>
    <w:rsid w:val="00F017BF"/>
    <w:rsid w:val="00F0218B"/>
    <w:rsid w:val="00F0258B"/>
    <w:rsid w:val="00F07522"/>
    <w:rsid w:val="00F079D5"/>
    <w:rsid w:val="00F11A56"/>
    <w:rsid w:val="00F153C6"/>
    <w:rsid w:val="00F17206"/>
    <w:rsid w:val="00F22915"/>
    <w:rsid w:val="00F237EB"/>
    <w:rsid w:val="00F31EC0"/>
    <w:rsid w:val="00F327C2"/>
    <w:rsid w:val="00F35A09"/>
    <w:rsid w:val="00F42579"/>
    <w:rsid w:val="00F4493D"/>
    <w:rsid w:val="00F45881"/>
    <w:rsid w:val="00F55835"/>
    <w:rsid w:val="00F60AF1"/>
    <w:rsid w:val="00F64A82"/>
    <w:rsid w:val="00F71193"/>
    <w:rsid w:val="00F73398"/>
    <w:rsid w:val="00F75B64"/>
    <w:rsid w:val="00F80C90"/>
    <w:rsid w:val="00F80EF4"/>
    <w:rsid w:val="00F8248F"/>
    <w:rsid w:val="00F839C5"/>
    <w:rsid w:val="00F83FE5"/>
    <w:rsid w:val="00F86662"/>
    <w:rsid w:val="00F87273"/>
    <w:rsid w:val="00F92FE1"/>
    <w:rsid w:val="00F96EC5"/>
    <w:rsid w:val="00FA1508"/>
    <w:rsid w:val="00FA1C49"/>
    <w:rsid w:val="00FA1DB6"/>
    <w:rsid w:val="00FA79B4"/>
    <w:rsid w:val="00FB0C74"/>
    <w:rsid w:val="00FB0FDF"/>
    <w:rsid w:val="00FB372E"/>
    <w:rsid w:val="00FB38D0"/>
    <w:rsid w:val="00FB73F6"/>
    <w:rsid w:val="00FD1159"/>
    <w:rsid w:val="00FD1F16"/>
    <w:rsid w:val="00FD2379"/>
    <w:rsid w:val="00FD6314"/>
    <w:rsid w:val="00FD6CAB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BE0D"/>
  <w15:docId w15:val="{9179EE92-8AF3-48A7-A097-D6D10A43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A33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3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A3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7144-89F0-4AEC-AD95-2E71A540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ухарева Мария Георгиевна</cp:lastModifiedBy>
  <cp:revision>10</cp:revision>
  <cp:lastPrinted>2019-05-15T11:13:00Z</cp:lastPrinted>
  <dcterms:created xsi:type="dcterms:W3CDTF">2019-05-14T09:41:00Z</dcterms:created>
  <dcterms:modified xsi:type="dcterms:W3CDTF">2019-05-15T11:13:00Z</dcterms:modified>
</cp:coreProperties>
</file>